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7C4A4AA1" w:rsidR="00686EED" w:rsidRPr="008328F4" w:rsidRDefault="007B303F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1AA976" w:rsidR="00DF4FD8" w:rsidRPr="0075070E" w:rsidRDefault="007B30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E1AA4D" w:rsidR="00DF4FD8" w:rsidRPr="00DF4FD8" w:rsidRDefault="007B3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4723AE" w:rsidR="00DF4FD8" w:rsidRPr="00DF4FD8" w:rsidRDefault="007B3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E78CB1" w:rsidR="00DF4FD8" w:rsidRPr="00DF4FD8" w:rsidRDefault="007B3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689A65" w:rsidR="00DF4FD8" w:rsidRPr="00DF4FD8" w:rsidRDefault="007B3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D282B9" w:rsidR="00DF4FD8" w:rsidRPr="00DF4FD8" w:rsidRDefault="007B3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B7CE9E" w:rsidR="00DF4FD8" w:rsidRPr="00DF4FD8" w:rsidRDefault="007B3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72BEF3" w:rsidR="00DF4FD8" w:rsidRPr="00DF4FD8" w:rsidRDefault="007B3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6B20EBC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6901A6F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7F6EB61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554C1C7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3B53A742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999B4E" w14:textId="3EC15647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29E7C40C" w14:textId="184A2CC6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BE63B5D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7071446" w14:textId="2A305D01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5A1B02C" w14:textId="10704F9B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6F073A7" w14:textId="113A416F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191CE8C" w14:textId="58F75F73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1AD9485" w14:textId="4D27590D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3B278CFB" w14:textId="27B81641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4E7E9512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101F8BB" w14:textId="00182677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3AFDE86" w14:textId="3D64FB96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F8842F" w14:textId="38C90A8A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4F3E02E" w14:textId="66FB9A44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AEC2E22" w14:textId="65533774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1B2BDFF" w14:textId="7A22FE5E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5F57D4A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E33E4C2" w14:textId="5BD3DEC9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7DBC03E" w14:textId="04A7A3C2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6AD53B" w14:textId="321C6AA3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82EF95" w14:textId="65E92FF5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72DF4FA" w14:textId="18931663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691C1075" w14:textId="5A004B43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2EFBCBB4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01A35B" w14:textId="1D17EE23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2E4A284" w14:textId="318BB460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83B6E3A" w14:textId="547E0A2E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4B00A3D3" w14:textId="39BA3451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299C00C" w14:textId="4149EB20" w:rsidR="00DF4FD8" w:rsidRPr="00806850" w:rsidRDefault="007B303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0F6989DE" w14:textId="4BCE140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BE4000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34E0F29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34C6741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3C60D19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6955D7B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1D4147F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C73C42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46626C" w:rsidR="006E7333" w:rsidRPr="0075070E" w:rsidRDefault="007B303F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295645" w:rsidR="006E7333" w:rsidRPr="00DF4FD8" w:rsidRDefault="007B303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FE394D" w:rsidR="006E7333" w:rsidRPr="00DF4FD8" w:rsidRDefault="007B303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A2CAE2" w:rsidR="006E7333" w:rsidRPr="00DF4FD8" w:rsidRDefault="007B303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1BF6D8" w:rsidR="006E7333" w:rsidRPr="00DF4FD8" w:rsidRDefault="007B303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84F4B9" w:rsidR="006E7333" w:rsidRPr="00DF4FD8" w:rsidRDefault="007B303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424792" w:rsidR="006E7333" w:rsidRPr="00DF4FD8" w:rsidRDefault="007B303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49DFA1" w:rsidR="006E7333" w:rsidRPr="00DF4FD8" w:rsidRDefault="007B303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3039B13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30504DB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13C345C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4559596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0FC8C54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2443FE7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915C7EA" w14:textId="59BA512E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50E8E2C3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573B17B" w14:textId="4E38E514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26CB032" w14:textId="10276699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2EB05950" w14:textId="1F8E2AD9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E5F2229" w14:textId="45C41459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2AE5F66" w14:textId="4EC472C1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568ECA75" w14:textId="1EB80AA3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715F2E47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C6E0516" w14:textId="0BE0C919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03C60CDD" w14:textId="22AD9ACF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83507" w14:textId="45945B46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A4736F7" w14:textId="7776B31D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9149160" w14:textId="7EC2E8B2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519DC14" w14:textId="61D70A27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44B59D48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70DD03" w14:textId="206559D6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1DB776F" w14:textId="4A853501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B81B1C5" w14:textId="43AA6C5F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8DA13E" w14:textId="7FEE164B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6F96B9" w14:textId="2FB9EA6B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28F610D3" w14:textId="0FB06300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371130F2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7DED9AE" w14:textId="7FBD1F22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B51C952" w14:textId="29CB092F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2BA511DA" w14:textId="4F2ECBC3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76AAA179" w14:textId="647E5478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B019187" w14:textId="60EBFFF1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638912D" w14:textId="58CFA0F6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2A39038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A67F65C" w14:textId="1A710D22" w:rsidR="006E7333" w:rsidRPr="00806850" w:rsidRDefault="007B303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1162F87F" w14:textId="7E11811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091D12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7511ACC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421EC99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322906D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71A056" w:rsidR="00104575" w:rsidRPr="0075070E" w:rsidRDefault="007B303F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A8F7B9" w:rsidR="00104575" w:rsidRPr="00DF4FD8" w:rsidRDefault="007B303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EB666F" w:rsidR="00104575" w:rsidRPr="00DF4FD8" w:rsidRDefault="007B303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E49FA3" w:rsidR="00104575" w:rsidRPr="00DF4FD8" w:rsidRDefault="007B303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7F50D8" w:rsidR="00104575" w:rsidRPr="00DF4FD8" w:rsidRDefault="007B303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B62C1E" w:rsidR="00104575" w:rsidRPr="00DF4FD8" w:rsidRDefault="007B303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DD05EC" w:rsidR="00104575" w:rsidRPr="00DF4FD8" w:rsidRDefault="007B303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1879B5" w:rsidR="00104575" w:rsidRPr="00DF4FD8" w:rsidRDefault="007B303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6AF9380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75E76C6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1375BAA3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78B02AB" w14:textId="70CEF15C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AF253CE" w14:textId="15CDB915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D85DF14" w14:textId="50AE18C8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33CBC28E" w14:textId="1F84C1D1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45D820D6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79296310" w14:textId="6CB2F8C5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CA4A5C" w14:textId="4AF48084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293747A" w14:textId="2D07BC07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DE849FB" w14:textId="52B21C37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36AFDF9" w14:textId="641CBCF3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7A9E007C" w14:textId="653354FC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0AA41086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F7ED63D" w14:textId="3C915C1F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DAF69" w14:textId="09A13529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C6F3366" w14:textId="5A63F271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13AB3F" w14:textId="34A4FA88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A9D4589" w14:textId="09F15EFF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E8174B5" w14:textId="30A1DE46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3A3CDFF7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7B8286AB" w14:textId="6D5C9FA4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754CE6" w14:textId="6A325A3F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13FA49" w14:textId="7AEF5B69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75771F" w14:textId="5B58F297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E67A75E" w14:textId="2E36605C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198CA974" w14:textId="75DDAF21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5F6D8A11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56141AB" w14:textId="7B05EF1D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F212307" w14:textId="4BAAB9F7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5497839" w14:textId="5C74EACE" w:rsidR="00104575" w:rsidRPr="00806850" w:rsidRDefault="007B303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E95CA6B" w14:textId="0C60D58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79EB623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5623EC9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3B3731A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F785EE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57DDCD8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323DAA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1878A7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07D6C1D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54D6C55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7B303F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303F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1 - Q2 Calendar</dc:title>
  <dc:subject>Quarterly Calendar for Q2 2021</dc:subject>
  <dc:creator>General Blue Corporation</dc:creator>
  <keywords>2021 - Q2 Calendar, Printable, Easy to Customize</keywords>
  <dc:description/>
  <dcterms:created xsi:type="dcterms:W3CDTF">2019-12-12T15:31:00.0000000Z</dcterms:created>
  <dcterms:modified xsi:type="dcterms:W3CDTF">2022-10-19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